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C0A0" w14:textId="77777777" w:rsidR="00A54BC5" w:rsidRDefault="00A54BC5" w:rsidP="008A566E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14:paraId="25E8612A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14:paraId="5EE45415" w14:textId="77777777" w:rsidR="008A566E" w:rsidRPr="0096761F" w:rsidRDefault="00043F5A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МУНИЦИПАЛЬНОЕ ОБРАЗОВАНИЕ </w:t>
      </w:r>
      <w:r w:rsidR="008A566E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ГОРОД МИНУСИНСКА</w:t>
      </w:r>
    </w:p>
    <w:p w14:paraId="787AA2EF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14:paraId="13C9ADF4" w14:textId="77777777" w:rsidR="008A566E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B231852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C68E1D9" w14:textId="77777777" w:rsidR="008A566E" w:rsidRPr="00D144D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96761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14:paraId="6EAD166C" w14:textId="77777777" w:rsidR="008A566E" w:rsidRDefault="008A566E" w:rsidP="008A566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23037" w14:textId="2C7CE314" w:rsidR="00A54BC5" w:rsidRDefault="00CF0B20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0E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CE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74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Г-305-п</w:t>
      </w:r>
    </w:p>
    <w:p w14:paraId="63404E93" w14:textId="77777777" w:rsidR="00CF0B20" w:rsidRDefault="00CF0B20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A6401" w14:textId="0A8B8F29" w:rsidR="00AD0915" w:rsidRDefault="008F68B9" w:rsidP="008F68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Минусинска от 22.06.2021 № АГ-1079 «</w:t>
      </w:r>
      <w:r w:rsidR="008A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рассмот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изменений в схему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FB3A80" w14:textId="77777777" w:rsidR="008A566E" w:rsidRPr="0096761F" w:rsidRDefault="008A566E" w:rsidP="008A5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02CEC" w14:textId="2A0972AD" w:rsidR="008A566E" w:rsidRDefault="00CC16F9" w:rsidP="00AD0915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761D">
        <w:rPr>
          <w:rFonts w:ascii="Times New Roman" w:hAnsi="Times New Roman" w:cs="Times New Roman"/>
          <w:sz w:val="28"/>
          <w:szCs w:val="28"/>
        </w:rPr>
        <w:t xml:space="preserve"> </w:t>
      </w:r>
      <w:r w:rsidR="00FA761D">
        <w:rPr>
          <w:rFonts w:ascii="Times New Roman" w:hAnsi="Times New Roman" w:cs="Times New Roman"/>
          <w:sz w:val="28"/>
          <w:szCs w:val="28"/>
        </w:rPr>
        <w:tab/>
      </w:r>
      <w:r w:rsidR="00AD0915" w:rsidRPr="00AD09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городского округа город Минусинск Красноярского края, </w:t>
      </w:r>
      <w:r w:rsidR="00D65319" w:rsidRPr="00D65319">
        <w:rPr>
          <w:rFonts w:ascii="Times New Roman" w:hAnsi="Times New Roman" w:cs="Times New Roman"/>
          <w:sz w:val="28"/>
          <w:szCs w:val="28"/>
        </w:rPr>
        <w:t>Решение</w:t>
      </w:r>
      <w:r w:rsidR="00D65319">
        <w:rPr>
          <w:rFonts w:ascii="Times New Roman" w:hAnsi="Times New Roman" w:cs="Times New Roman"/>
          <w:sz w:val="28"/>
          <w:szCs w:val="28"/>
        </w:rPr>
        <w:t>м</w:t>
      </w:r>
      <w:r w:rsidR="00D65319" w:rsidRPr="00D65319">
        <w:rPr>
          <w:rFonts w:ascii="Times New Roman" w:hAnsi="Times New Roman" w:cs="Times New Roman"/>
          <w:sz w:val="28"/>
          <w:szCs w:val="28"/>
        </w:rPr>
        <w:t xml:space="preserve"> Минусинского городского Совета депутатов Красноярского края от 29.06.2021 N 42-269р </w:t>
      </w:r>
      <w:r w:rsidR="00D65319">
        <w:rPr>
          <w:rFonts w:ascii="Times New Roman" w:hAnsi="Times New Roman" w:cs="Times New Roman"/>
          <w:sz w:val="28"/>
          <w:szCs w:val="28"/>
        </w:rPr>
        <w:t>«</w:t>
      </w:r>
      <w:r w:rsidR="00D65319" w:rsidRPr="00D65319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Минусинск</w:t>
      </w:r>
      <w:r w:rsidR="00D65319">
        <w:rPr>
          <w:rFonts w:ascii="Times New Roman" w:hAnsi="Times New Roman" w:cs="Times New Roman"/>
          <w:sz w:val="28"/>
          <w:szCs w:val="28"/>
        </w:rPr>
        <w:t xml:space="preserve">» </w:t>
      </w:r>
      <w:r w:rsidR="00AD0915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CE70A2">
        <w:rPr>
          <w:rFonts w:ascii="Times New Roman" w:hAnsi="Times New Roman" w:cs="Times New Roman"/>
          <w:sz w:val="28"/>
          <w:szCs w:val="28"/>
        </w:rPr>
        <w:t>порядка рассмотрения заявлений (предложений)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AD0915">
        <w:rPr>
          <w:rFonts w:ascii="Times New Roman" w:hAnsi="Times New Roman" w:cs="Times New Roman"/>
          <w:sz w:val="28"/>
          <w:szCs w:val="28"/>
        </w:rPr>
        <w:t>о включении изменений в схему размещения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AD091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CE70A2">
        <w:rPr>
          <w:rFonts w:ascii="Times New Roman" w:hAnsi="Times New Roman" w:cs="Times New Roman"/>
          <w:sz w:val="28"/>
          <w:szCs w:val="28"/>
        </w:rPr>
        <w:t>,</w:t>
      </w:r>
      <w:r w:rsidR="008A566E">
        <w:rPr>
          <w:sz w:val="28"/>
          <w:szCs w:val="28"/>
        </w:rPr>
        <w:t xml:space="preserve">  </w:t>
      </w:r>
      <w:r w:rsidR="008A566E" w:rsidRPr="00FA761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75AE156" w14:textId="59036BCA" w:rsidR="008F68B9" w:rsidRDefault="008F68B9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r w:rsidRPr="008F68B9">
        <w:rPr>
          <w:color w:val="000000"/>
          <w:sz w:val="28"/>
          <w:szCs w:val="28"/>
        </w:rPr>
        <w:t>в постановление Администрации города Минусинска от 22.06.2021 № АГ-1079 «Об утверждении Порядка рассмотрения заявления о включении изменений в схему размещения нестационарных торговых объектов»</w:t>
      </w:r>
      <w:r w:rsidR="005E10B5">
        <w:rPr>
          <w:color w:val="000000"/>
          <w:sz w:val="28"/>
          <w:szCs w:val="28"/>
        </w:rPr>
        <w:t xml:space="preserve"> (с изменениями от 22.07.2021 №АГ-1163-п)</w:t>
      </w:r>
      <w:r w:rsidR="00F34438">
        <w:rPr>
          <w:color w:val="000000"/>
          <w:sz w:val="28"/>
          <w:szCs w:val="28"/>
        </w:rPr>
        <w:t xml:space="preserve"> следующие</w:t>
      </w:r>
      <w:r w:rsidR="00F34438" w:rsidRPr="00F34438">
        <w:rPr>
          <w:color w:val="000000"/>
          <w:sz w:val="28"/>
          <w:szCs w:val="28"/>
        </w:rPr>
        <w:t xml:space="preserve"> </w:t>
      </w:r>
      <w:r w:rsidR="00F34438">
        <w:rPr>
          <w:color w:val="000000"/>
          <w:sz w:val="28"/>
          <w:szCs w:val="28"/>
        </w:rPr>
        <w:t>изменения:</w:t>
      </w:r>
    </w:p>
    <w:p w14:paraId="4135CD1F" w14:textId="79389C69" w:rsidR="00D65319" w:rsidRDefault="00F34438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65319">
        <w:rPr>
          <w:color w:val="000000"/>
          <w:sz w:val="28"/>
          <w:szCs w:val="28"/>
        </w:rPr>
        <w:t xml:space="preserve">Приложение 2 </w:t>
      </w:r>
      <w:r w:rsidR="00405104">
        <w:rPr>
          <w:color w:val="000000"/>
          <w:sz w:val="28"/>
          <w:szCs w:val="28"/>
        </w:rPr>
        <w:t xml:space="preserve">изложить в новой </w:t>
      </w:r>
      <w:r w:rsidR="0023356E">
        <w:rPr>
          <w:color w:val="000000"/>
          <w:sz w:val="28"/>
          <w:szCs w:val="28"/>
        </w:rPr>
        <w:t>редакции согласно</w:t>
      </w:r>
      <w:r w:rsidR="000F6A68">
        <w:rPr>
          <w:color w:val="000000"/>
          <w:sz w:val="28"/>
          <w:szCs w:val="28"/>
        </w:rPr>
        <w:t>,</w:t>
      </w:r>
      <w:r w:rsidR="00233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 к настоящему постановлению</w:t>
      </w:r>
      <w:r w:rsidR="0023356E">
        <w:rPr>
          <w:color w:val="000000"/>
          <w:sz w:val="28"/>
          <w:szCs w:val="28"/>
        </w:rPr>
        <w:t>.</w:t>
      </w:r>
    </w:p>
    <w:p w14:paraId="357B0B11" w14:textId="4255A086" w:rsidR="00644582" w:rsidRPr="00700E3F" w:rsidRDefault="00644582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74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A21">
        <w:rPr>
          <w:rFonts w:ascii="Times New Roman" w:eastAsia="Calibri" w:hAnsi="Times New Roman" w:cs="Times New Roman"/>
          <w:sz w:val="28"/>
          <w:szCs w:val="28"/>
        </w:rPr>
        <w:t>Опубл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постановление в средствах </w:t>
      </w:r>
      <w:r w:rsidRPr="00E06A21">
        <w:rPr>
          <w:rFonts w:ascii="Times New Roman" w:eastAsia="Calibri" w:hAnsi="Times New Roman" w:cs="Times New Roman"/>
          <w:sz w:val="28"/>
          <w:szCs w:val="28"/>
        </w:rPr>
        <w:t>массовой информации, осуществляющих официальное опубликование нормативно- правовых актов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 города Минусинска и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</w:t>
      </w:r>
      <w:r w:rsidR="003B79D1" w:rsidRPr="00E06A21">
        <w:rPr>
          <w:rFonts w:ascii="Times New Roman" w:eastAsia="Calibri" w:hAnsi="Times New Roman" w:cs="Times New Roman"/>
          <w:sz w:val="28"/>
          <w:szCs w:val="28"/>
        </w:rPr>
        <w:t>сай</w:t>
      </w:r>
      <w:r w:rsidR="003B79D1">
        <w:rPr>
          <w:rFonts w:ascii="Times New Roman" w:eastAsia="Calibri" w:hAnsi="Times New Roman" w:cs="Times New Roman"/>
          <w:sz w:val="28"/>
          <w:szCs w:val="28"/>
        </w:rPr>
        <w:t>те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город Минусинск и в сети Интернет. </w:t>
      </w:r>
    </w:p>
    <w:p w14:paraId="4C646996" w14:textId="7A9F8208"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3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A21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 по экономике, финансам- инвестиционного уполномоченного Веккессера</w:t>
      </w:r>
      <w:r w:rsidR="00CE70A2" w:rsidRPr="00CE7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0A2">
        <w:rPr>
          <w:rFonts w:ascii="Times New Roman" w:eastAsia="Calibri" w:hAnsi="Times New Roman" w:cs="Times New Roman"/>
          <w:sz w:val="28"/>
          <w:szCs w:val="28"/>
        </w:rPr>
        <w:t>Э.К.</w:t>
      </w:r>
    </w:p>
    <w:p w14:paraId="4333743C" w14:textId="544C6BFC"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3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B8B" w:rsidRPr="00E06A21">
        <w:rPr>
          <w:rFonts w:ascii="Times New Roman" w:eastAsia="Calibri" w:hAnsi="Times New Roman" w:cs="Times New Roman"/>
          <w:sz w:val="28"/>
          <w:szCs w:val="28"/>
        </w:rPr>
        <w:t>Постановление вступает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в силу</w:t>
      </w:r>
      <w:r w:rsidR="008A7469">
        <w:rPr>
          <w:rFonts w:ascii="Times New Roman" w:eastAsia="Calibri" w:hAnsi="Times New Roman" w:cs="Times New Roman"/>
          <w:sz w:val="28"/>
          <w:szCs w:val="28"/>
        </w:rPr>
        <w:t xml:space="preserve"> со дня</w:t>
      </w:r>
      <w:r w:rsidR="00AD0915">
        <w:rPr>
          <w:rFonts w:ascii="Times New Roman" w:eastAsia="Calibri" w:hAnsi="Times New Roman" w:cs="Times New Roman"/>
          <w:sz w:val="28"/>
          <w:szCs w:val="28"/>
        </w:rPr>
        <w:t>, следующего за днём опубликования</w:t>
      </w:r>
      <w:r w:rsidR="00D436B1" w:rsidRPr="00D951CF">
        <w:rPr>
          <w:rFonts w:ascii="Times New Roman" w:hAnsi="Times New Roman"/>
          <w:sz w:val="28"/>
          <w:szCs w:val="28"/>
          <w:lang w:eastAsia="ru-RU"/>
        </w:rPr>
        <w:t>.</w:t>
      </w:r>
    </w:p>
    <w:p w14:paraId="27FF0C59" w14:textId="77777777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9710B" w14:textId="77777777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2B478" w14:textId="76D7D5D0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21">
        <w:rPr>
          <w:rFonts w:ascii="Times New Roman" w:eastAsia="Calibri" w:hAnsi="Times New Roman" w:cs="Times New Roman"/>
          <w:sz w:val="28"/>
          <w:szCs w:val="28"/>
        </w:rPr>
        <w:t>Глав</w:t>
      </w:r>
      <w:r w:rsidR="00DC52C4">
        <w:rPr>
          <w:rFonts w:ascii="Times New Roman" w:eastAsia="Calibri" w:hAnsi="Times New Roman" w:cs="Times New Roman"/>
          <w:sz w:val="28"/>
          <w:szCs w:val="28"/>
        </w:rPr>
        <w:t>а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E06A2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43F5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306D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7430E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7C08B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B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52C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80B8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C52C4">
        <w:rPr>
          <w:rFonts w:ascii="Times New Roman" w:eastAsia="Calibri" w:hAnsi="Times New Roman" w:cs="Times New Roman"/>
          <w:sz w:val="28"/>
          <w:szCs w:val="28"/>
        </w:rPr>
        <w:t>А.О. Первухин</w:t>
      </w:r>
    </w:p>
    <w:p w14:paraId="1CC88256" w14:textId="77777777" w:rsidR="00C148AA" w:rsidRDefault="00C148AA" w:rsidP="00C148AA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75516672"/>
    </w:p>
    <w:p w14:paraId="2A343506" w14:textId="77777777" w:rsidR="00DC13DD" w:rsidRDefault="00C148AA" w:rsidP="00C148AA">
      <w:pPr>
        <w:tabs>
          <w:tab w:val="left" w:pos="-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2E52808A" w14:textId="77777777" w:rsidR="00DC13DD" w:rsidRDefault="00DC13DD" w:rsidP="00C148AA">
      <w:pPr>
        <w:tabs>
          <w:tab w:val="left" w:pos="-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45FF4E" w14:textId="6937DC87" w:rsidR="00274BA1" w:rsidRDefault="00DC13DD" w:rsidP="00C148AA">
      <w:pPr>
        <w:tabs>
          <w:tab w:val="left" w:pos="-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274BA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598B455F" w14:textId="7EDFCE2C" w:rsidR="00274BA1" w:rsidRPr="00274BA1" w:rsidRDefault="00274BA1" w:rsidP="00274BA1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A1">
        <w:rPr>
          <w:rFonts w:ascii="Times New Roman" w:eastAsia="Calibri" w:hAnsi="Times New Roman" w:cs="Times New Roman"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74BA1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E45F44">
        <w:rPr>
          <w:rFonts w:ascii="Times New Roman" w:eastAsia="Calibri" w:hAnsi="Times New Roman" w:cs="Times New Roman"/>
          <w:sz w:val="28"/>
          <w:szCs w:val="28"/>
        </w:rPr>
        <w:t>.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 Минусинска</w:t>
      </w:r>
    </w:p>
    <w:p w14:paraId="16E9B829" w14:textId="06CF5703" w:rsidR="00443FDA" w:rsidRDefault="00274BA1" w:rsidP="00443FDA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7430E">
        <w:rPr>
          <w:rFonts w:ascii="Times New Roman" w:eastAsia="Calibri" w:hAnsi="Times New Roman" w:cs="Times New Roman"/>
          <w:sz w:val="28"/>
          <w:szCs w:val="28"/>
        </w:rPr>
        <w:t>24.02.2022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E4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30E">
        <w:rPr>
          <w:rFonts w:ascii="Times New Roman" w:eastAsia="Calibri" w:hAnsi="Times New Roman" w:cs="Times New Roman"/>
          <w:sz w:val="28"/>
          <w:szCs w:val="28"/>
        </w:rPr>
        <w:t>АГ-305-п</w:t>
      </w:r>
      <w:r w:rsidR="00443FDA" w:rsidRPr="00443F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34F0A9" w14:textId="1F4AB039" w:rsidR="00443FDA" w:rsidRDefault="00443FDA" w:rsidP="00443FDA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14:paraId="00016747" w14:textId="77777777" w:rsidR="00443FDA" w:rsidRPr="00274BA1" w:rsidRDefault="00443FDA" w:rsidP="00443FDA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A1">
        <w:rPr>
          <w:rFonts w:ascii="Times New Roman" w:eastAsia="Calibri" w:hAnsi="Times New Roman" w:cs="Times New Roman"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74BA1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 Минусинска</w:t>
      </w:r>
    </w:p>
    <w:p w14:paraId="50E3C737" w14:textId="47DE9C5A" w:rsidR="00443FDA" w:rsidRPr="00274BA1" w:rsidRDefault="00443FDA" w:rsidP="00443FDA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2.07.</w:t>
      </w:r>
      <w:r w:rsidRPr="00274BA1">
        <w:rPr>
          <w:rFonts w:ascii="Times New Roman" w:eastAsia="Calibri" w:hAnsi="Times New Roman" w:cs="Times New Roman"/>
          <w:sz w:val="28"/>
          <w:szCs w:val="28"/>
        </w:rPr>
        <w:t>202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BA1">
        <w:rPr>
          <w:rFonts w:ascii="Times New Roman" w:eastAsia="Calibri" w:hAnsi="Times New Roman" w:cs="Times New Roman"/>
          <w:sz w:val="28"/>
          <w:szCs w:val="28"/>
        </w:rPr>
        <w:t>АГ</w:t>
      </w:r>
      <w:r>
        <w:rPr>
          <w:rFonts w:ascii="Times New Roman" w:eastAsia="Calibri" w:hAnsi="Times New Roman" w:cs="Times New Roman"/>
          <w:sz w:val="28"/>
          <w:szCs w:val="28"/>
        </w:rPr>
        <w:t>-1163-п</w:t>
      </w:r>
    </w:p>
    <w:p w14:paraId="4EF14506" w14:textId="4D5E5A34" w:rsidR="00274BA1" w:rsidRPr="00274BA1" w:rsidRDefault="00274BA1" w:rsidP="00274BA1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BB13E" w14:textId="797D36C9" w:rsidR="00274BA1" w:rsidRPr="00274BA1" w:rsidRDefault="00E45F44" w:rsidP="00E45F44">
      <w:pPr>
        <w:tabs>
          <w:tab w:val="left" w:pos="-212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E45F44">
        <w:rPr>
          <w:rFonts w:ascii="Times New Roman" w:eastAsia="Calibri" w:hAnsi="Times New Roman" w:cs="Times New Roman"/>
          <w:sz w:val="28"/>
          <w:szCs w:val="28"/>
        </w:rPr>
        <w:t>по рассмотрению заявлений о включении изменений в схему размещения нестационарных торговых объектов</w:t>
      </w:r>
    </w:p>
    <w:p w14:paraId="08DB60A8" w14:textId="77777777" w:rsidR="00274BA1" w:rsidRPr="00274BA1" w:rsidRDefault="00274BA1" w:rsidP="00274BA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B79D1" w:rsidRPr="00536E3C" w14:paraId="19F9C305" w14:textId="77777777" w:rsidTr="00772D6C">
        <w:trPr>
          <w:trHeight w:val="143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2440A790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CB8C4F7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ккессер </w:t>
            </w:r>
          </w:p>
          <w:p w14:paraId="3769182A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дуард Карлович</w:t>
            </w:r>
          </w:p>
          <w:p w14:paraId="55D0D454" w14:textId="286457DE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C8BA26A" w14:textId="77777777" w:rsidR="00812BBF" w:rsidRPr="00536E3C" w:rsidRDefault="00812BBF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44D2792" w14:textId="4047EFE5" w:rsidR="00C148AA" w:rsidRDefault="00DC52C4" w:rsidP="00C14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ыков</w:t>
            </w:r>
          </w:p>
          <w:p w14:paraId="22CB0321" w14:textId="612B3A2F" w:rsidR="00DC52C4" w:rsidRPr="00536E3C" w:rsidRDefault="00DC52C4" w:rsidP="00C14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гений Викторович</w:t>
            </w:r>
          </w:p>
          <w:p w14:paraId="57E49783" w14:textId="77777777" w:rsidR="00C148AA" w:rsidRDefault="00C148AA" w:rsidP="0081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DF86F67" w14:textId="7A31A9E6" w:rsidR="00812BBF" w:rsidRDefault="00812BBF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3815AAF" w14:textId="77777777" w:rsidR="00B86939" w:rsidRDefault="00B86939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2C2990F" w14:textId="77777777" w:rsidR="00DC52C4" w:rsidRDefault="00DC52C4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BC62886" w14:textId="08E776BB" w:rsidR="00E55A92" w:rsidRDefault="00E55A92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ябова </w:t>
            </w:r>
          </w:p>
          <w:p w14:paraId="5583F15F" w14:textId="5BBD6485" w:rsidR="00C148AA" w:rsidRDefault="00E55A92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сения Борисовна</w:t>
            </w:r>
          </w:p>
          <w:p w14:paraId="5B91C581" w14:textId="77777777" w:rsidR="00C148AA" w:rsidRDefault="00C148AA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4589A18" w14:textId="77777777" w:rsidR="00C148AA" w:rsidRDefault="00C148AA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C755AAA" w14:textId="77777777" w:rsidR="00C148AA" w:rsidRDefault="00C148AA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76E88E3" w14:textId="05750CE6" w:rsidR="003B79D1" w:rsidRDefault="0004543A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="003B79D1" w:rsidRPr="00536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ы комиссии:</w:t>
            </w:r>
          </w:p>
          <w:p w14:paraId="0EAD206A" w14:textId="77777777" w:rsidR="0071254D" w:rsidRDefault="0071254D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125F12A" w14:textId="2625AEBC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ачкова</w:t>
            </w:r>
          </w:p>
          <w:p w14:paraId="07A1C788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риса Александровна</w:t>
            </w:r>
          </w:p>
          <w:p w14:paraId="647055C4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497243C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5850AE" w14:textId="77777777" w:rsidR="00B86939" w:rsidRDefault="00B86939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94F5FA3" w14:textId="506AC019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язева</w:t>
            </w:r>
          </w:p>
          <w:p w14:paraId="7514F177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лена Николаевна</w:t>
            </w:r>
          </w:p>
          <w:p w14:paraId="3F8048CF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775FA4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410324A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аманенко</w:t>
            </w:r>
          </w:p>
          <w:p w14:paraId="3C662450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лия Владимировна</w:t>
            </w:r>
          </w:p>
          <w:p w14:paraId="358BEC53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BFC610C" w14:textId="77777777" w:rsidR="00812BBF" w:rsidRPr="00812BBF" w:rsidRDefault="00812BBF" w:rsidP="00812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B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джан</w:t>
            </w:r>
          </w:p>
          <w:p w14:paraId="1B7075DD" w14:textId="38192FCC" w:rsidR="003B79D1" w:rsidRPr="00536E3C" w:rsidRDefault="00812BBF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B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гений Евгеньевич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44665CA7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E78C2D" w14:textId="6134E98C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экономике, финансам – инвестиционный уполномоченный, 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5F07DBF" w14:textId="77777777" w:rsidR="00C148AA" w:rsidRDefault="00C148AA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145DEF" w14:textId="56A16689" w:rsidR="00812BBF" w:rsidRDefault="00DC52C4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градостроительства и землепользования управления архитектуры, градостроительства и землепользования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0C836F77" w14:textId="2957D8B6" w:rsidR="00DC52C4" w:rsidRDefault="00DC52C4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398D1A" w14:textId="2A0E017E" w:rsidR="00812BBF" w:rsidRPr="00536E3C" w:rsidRDefault="00C148AA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48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ущий специалист </w:t>
            </w:r>
            <w:r w:rsidR="00E55A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дела – центра муниципального управления – проектного офиса </w:t>
            </w:r>
            <w:r w:rsidRPr="00C148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="00812B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;</w:t>
            </w:r>
          </w:p>
          <w:p w14:paraId="0FF9619C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083966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57C663B" w14:textId="77777777" w:rsidR="00B86939" w:rsidRDefault="00B86939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2EBB27" w14:textId="34809FBA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правовой и организационно-контрольной работы – начальник отдела правовой работы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04C911" w14:textId="77777777" w:rsidR="00DC52C4" w:rsidRDefault="00DC52C4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C1BCD" w14:textId="3DB586E5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экономики</w:t>
            </w:r>
            <w:r w:rsidRPr="00536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мущественных отношений администрации города Минусинска</w:t>
            </w:r>
            <w:r w:rsidR="00B43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7373E6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43202AA" w14:textId="4DCFC010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7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МКУ «Землеустройство и градостроительство»</w:t>
            </w:r>
            <w:r w:rsidR="00B43A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14:paraId="0CA9D246" w14:textId="69F48C10" w:rsidR="00812BBF" w:rsidRDefault="00812BBF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02C2D9" w14:textId="339C7531" w:rsidR="003B79D1" w:rsidRPr="00536E3C" w:rsidRDefault="00812BBF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B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 – центра муниципального управления – проектного офиса</w:t>
            </w:r>
            <w:r w:rsidR="00F34438">
              <w:t xml:space="preserve"> </w:t>
            </w:r>
            <w:r w:rsidR="00F34438" w:rsidRPr="00F34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города Минусинска</w:t>
            </w:r>
            <w:r w:rsidR="000454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bookmarkEnd w:id="0"/>
    </w:tbl>
    <w:p w14:paraId="7CE64803" w14:textId="77777777" w:rsidR="00043F5A" w:rsidRDefault="00043F5A" w:rsidP="00DC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3F5A" w:rsidSect="00DC13DD">
      <w:pgSz w:w="11906" w:h="16838"/>
      <w:pgMar w:top="127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EBD"/>
    <w:multiLevelType w:val="hybridMultilevel"/>
    <w:tmpl w:val="A328DF96"/>
    <w:lvl w:ilvl="0" w:tplc="9BCA3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836680"/>
    <w:multiLevelType w:val="hybridMultilevel"/>
    <w:tmpl w:val="22267F20"/>
    <w:lvl w:ilvl="0" w:tplc="27507DB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B0"/>
    <w:rsid w:val="00015448"/>
    <w:rsid w:val="00043F5A"/>
    <w:rsid w:val="0004543A"/>
    <w:rsid w:val="000522B0"/>
    <w:rsid w:val="00075D52"/>
    <w:rsid w:val="000A2287"/>
    <w:rsid w:val="000B00AB"/>
    <w:rsid w:val="000D21FB"/>
    <w:rsid w:val="000D6BCE"/>
    <w:rsid w:val="000F3839"/>
    <w:rsid w:val="000F6A68"/>
    <w:rsid w:val="0012002B"/>
    <w:rsid w:val="00150545"/>
    <w:rsid w:val="001A602C"/>
    <w:rsid w:val="001B41FE"/>
    <w:rsid w:val="001E1F53"/>
    <w:rsid w:val="00224EFA"/>
    <w:rsid w:val="002306D4"/>
    <w:rsid w:val="0023356E"/>
    <w:rsid w:val="0025732C"/>
    <w:rsid w:val="002579FA"/>
    <w:rsid w:val="00257ED5"/>
    <w:rsid w:val="00274BA1"/>
    <w:rsid w:val="00292EC8"/>
    <w:rsid w:val="002D4121"/>
    <w:rsid w:val="003054C4"/>
    <w:rsid w:val="003350E8"/>
    <w:rsid w:val="00345D5B"/>
    <w:rsid w:val="00360C6F"/>
    <w:rsid w:val="00377634"/>
    <w:rsid w:val="00395139"/>
    <w:rsid w:val="003B79D1"/>
    <w:rsid w:val="003F5EF3"/>
    <w:rsid w:val="00400775"/>
    <w:rsid w:val="00405104"/>
    <w:rsid w:val="00410E40"/>
    <w:rsid w:val="00411B1F"/>
    <w:rsid w:val="00414BFC"/>
    <w:rsid w:val="00443FDA"/>
    <w:rsid w:val="0048640F"/>
    <w:rsid w:val="0049209D"/>
    <w:rsid w:val="00495053"/>
    <w:rsid w:val="004B239B"/>
    <w:rsid w:val="004D5458"/>
    <w:rsid w:val="00512A48"/>
    <w:rsid w:val="005265C8"/>
    <w:rsid w:val="00544C42"/>
    <w:rsid w:val="00550626"/>
    <w:rsid w:val="0056770B"/>
    <w:rsid w:val="005D33CB"/>
    <w:rsid w:val="005E10B5"/>
    <w:rsid w:val="00644582"/>
    <w:rsid w:val="00651092"/>
    <w:rsid w:val="00662831"/>
    <w:rsid w:val="00686A17"/>
    <w:rsid w:val="006A2AA9"/>
    <w:rsid w:val="006D2578"/>
    <w:rsid w:val="006D62EB"/>
    <w:rsid w:val="006F2941"/>
    <w:rsid w:val="007120D6"/>
    <w:rsid w:val="0071254D"/>
    <w:rsid w:val="007400D8"/>
    <w:rsid w:val="00740AEF"/>
    <w:rsid w:val="0077430E"/>
    <w:rsid w:val="00780B8B"/>
    <w:rsid w:val="00784FD8"/>
    <w:rsid w:val="007C08B2"/>
    <w:rsid w:val="007E726E"/>
    <w:rsid w:val="00803331"/>
    <w:rsid w:val="00812BBF"/>
    <w:rsid w:val="00853B70"/>
    <w:rsid w:val="00870D4C"/>
    <w:rsid w:val="008A566E"/>
    <w:rsid w:val="008A7469"/>
    <w:rsid w:val="008F68B9"/>
    <w:rsid w:val="009465DC"/>
    <w:rsid w:val="00991704"/>
    <w:rsid w:val="009B1A13"/>
    <w:rsid w:val="009F578E"/>
    <w:rsid w:val="00A240BC"/>
    <w:rsid w:val="00A52F5A"/>
    <w:rsid w:val="00A54BC5"/>
    <w:rsid w:val="00A71E0D"/>
    <w:rsid w:val="00AB10E0"/>
    <w:rsid w:val="00AD0915"/>
    <w:rsid w:val="00B0196A"/>
    <w:rsid w:val="00B17AFD"/>
    <w:rsid w:val="00B20C6E"/>
    <w:rsid w:val="00B229A4"/>
    <w:rsid w:val="00B43A99"/>
    <w:rsid w:val="00B77CFA"/>
    <w:rsid w:val="00B86939"/>
    <w:rsid w:val="00BD2B84"/>
    <w:rsid w:val="00BE6CDF"/>
    <w:rsid w:val="00C148AA"/>
    <w:rsid w:val="00C45CCE"/>
    <w:rsid w:val="00C54413"/>
    <w:rsid w:val="00CC16F9"/>
    <w:rsid w:val="00CE4595"/>
    <w:rsid w:val="00CE70A2"/>
    <w:rsid w:val="00CF0B20"/>
    <w:rsid w:val="00D21D52"/>
    <w:rsid w:val="00D26636"/>
    <w:rsid w:val="00D401EF"/>
    <w:rsid w:val="00D436B1"/>
    <w:rsid w:val="00D46DB9"/>
    <w:rsid w:val="00D65319"/>
    <w:rsid w:val="00D72D95"/>
    <w:rsid w:val="00DC13DD"/>
    <w:rsid w:val="00DC52C4"/>
    <w:rsid w:val="00E14625"/>
    <w:rsid w:val="00E22868"/>
    <w:rsid w:val="00E45F44"/>
    <w:rsid w:val="00E55A92"/>
    <w:rsid w:val="00E918B6"/>
    <w:rsid w:val="00EA1EB5"/>
    <w:rsid w:val="00F34438"/>
    <w:rsid w:val="00F502C0"/>
    <w:rsid w:val="00F800CB"/>
    <w:rsid w:val="00F86A8F"/>
    <w:rsid w:val="00FA1D11"/>
    <w:rsid w:val="00FA761D"/>
    <w:rsid w:val="00FB5537"/>
    <w:rsid w:val="00FC229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D110"/>
  <w15:docId w15:val="{B236DDB2-879F-4F63-BBE4-699FD50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A93-5432-4C0B-80AE-9145646F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Intel</cp:lastModifiedBy>
  <cp:revision>20</cp:revision>
  <cp:lastPrinted>2022-02-17T08:13:00Z</cp:lastPrinted>
  <dcterms:created xsi:type="dcterms:W3CDTF">2021-06-25T04:52:00Z</dcterms:created>
  <dcterms:modified xsi:type="dcterms:W3CDTF">2022-02-24T05:50:00Z</dcterms:modified>
</cp:coreProperties>
</file>